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适合波段的品种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市场有点猴市的味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跌三天，涨两天，市场上蹿下跳如同猴子一样，就被称为猴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猴市的时候少动多看，乌龟计划、安心组合长期持有都是没有问题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这时候还想进的话往往是在支撑位短期仓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什么品种适合当前位置进行波段操作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首先场外投资尽量不要波段，场外投资如果低于7天或者30天赎回手续费会很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场外投资以长期持有为主，对于A类基金，持有时间越长，手续费越低，变相增加了投资收益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波段品种都是场内基金，如果场外选择波段品种，可以选择C类基金，持有7到30天以上基本可以免赎回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场内适合波段的品种当前主要是两只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沪深300ETF(510300)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是被动复制沪深300指数的ETF指数基金，持仓与沪深300指数基本类似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之前多次谈到过沪深300，目前大盘与沪深300的走势比较接近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从沪深300和中证500两个里面选择一只，优选沪深300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整体上看，随着注册制到来，未来ST股存活率越来越低，而大市值企业有强者恒强的龙头效应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只是当前沪深300估值并不低，如果做波段的话只有少量仓位比较合适，支撑位买入，反弹后逐步卖出，不要过于贪心就好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景顺鼎益（162605）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景顺鼎益是一只LOF型基金，既可以通过证券公司交易软件在场内进行买入或者卖出，也可以通过代销机构进行申购或者赎回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本质上没有区别，场内景顺鼎益和场外鼎益混合基金股票持仓一样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只基金重仓的是优质白酒、家电、食品、医疗服务企业龙头，大多数都是成长企业，反弹的时候涨幅会比较大，企业盈利确定性高，也适合长期持有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仅仅从估值来看，当前是不值得入场的，上半场牛市已经涨了很多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从情绪角度和市场博弈程度分析，基本确定万得全A指数在5200点是重要支撑位，这种时候短线参与可以选择上述两只基金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经历过A股一轮牛熊的洗礼，大家也明显感受到A股市场的特点：总是急速上涨，而缓慢下跌，就是因为急速上涨带来的估值上移需要较长时间消化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根据市场实际，场外长线仓位不用动，目前还想继续投资可以选择上述两只基金波段操作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如果支撑位被打破，这两只基金依然具有长期投资的价值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E2E5"/>
    <w:multiLevelType w:val="singleLevel"/>
    <w:tmpl w:val="02ECE2E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184F56"/>
    <w:rsid w:val="011F49B5"/>
    <w:rsid w:val="01224638"/>
    <w:rsid w:val="01263BE9"/>
    <w:rsid w:val="012A16AF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96B50"/>
    <w:rsid w:val="020A19D1"/>
    <w:rsid w:val="020B1154"/>
    <w:rsid w:val="020E3ACD"/>
    <w:rsid w:val="021136F6"/>
    <w:rsid w:val="02270F74"/>
    <w:rsid w:val="02330413"/>
    <w:rsid w:val="023F04F0"/>
    <w:rsid w:val="02402B59"/>
    <w:rsid w:val="02460617"/>
    <w:rsid w:val="02533BA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774B4"/>
    <w:rsid w:val="02AA74FB"/>
    <w:rsid w:val="02AC6535"/>
    <w:rsid w:val="02B50A48"/>
    <w:rsid w:val="02B73666"/>
    <w:rsid w:val="02B74D4A"/>
    <w:rsid w:val="02EF64AA"/>
    <w:rsid w:val="03073F68"/>
    <w:rsid w:val="031A7ED4"/>
    <w:rsid w:val="031B095D"/>
    <w:rsid w:val="03280170"/>
    <w:rsid w:val="032A2A79"/>
    <w:rsid w:val="03403C34"/>
    <w:rsid w:val="03567FB3"/>
    <w:rsid w:val="035E2CC9"/>
    <w:rsid w:val="036553F9"/>
    <w:rsid w:val="036832FD"/>
    <w:rsid w:val="038B1C9B"/>
    <w:rsid w:val="03902041"/>
    <w:rsid w:val="039103D8"/>
    <w:rsid w:val="0392717F"/>
    <w:rsid w:val="039337A1"/>
    <w:rsid w:val="03A22560"/>
    <w:rsid w:val="03C83AA7"/>
    <w:rsid w:val="03CF32F5"/>
    <w:rsid w:val="03D05005"/>
    <w:rsid w:val="03D47705"/>
    <w:rsid w:val="03EB108A"/>
    <w:rsid w:val="03EF71B5"/>
    <w:rsid w:val="03F60F51"/>
    <w:rsid w:val="040658C4"/>
    <w:rsid w:val="04095313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97940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D44B2"/>
    <w:rsid w:val="053E5584"/>
    <w:rsid w:val="054273B1"/>
    <w:rsid w:val="054326E7"/>
    <w:rsid w:val="05484D81"/>
    <w:rsid w:val="05486122"/>
    <w:rsid w:val="05487BF6"/>
    <w:rsid w:val="055A0328"/>
    <w:rsid w:val="055B70A2"/>
    <w:rsid w:val="05627F3A"/>
    <w:rsid w:val="0572668C"/>
    <w:rsid w:val="0575155E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E95456"/>
    <w:rsid w:val="05F42C45"/>
    <w:rsid w:val="05F74D23"/>
    <w:rsid w:val="05F82D80"/>
    <w:rsid w:val="05F91536"/>
    <w:rsid w:val="06005AB5"/>
    <w:rsid w:val="06082E5B"/>
    <w:rsid w:val="06180BA9"/>
    <w:rsid w:val="06356F61"/>
    <w:rsid w:val="06412FA2"/>
    <w:rsid w:val="065A1E9D"/>
    <w:rsid w:val="06835C70"/>
    <w:rsid w:val="06883210"/>
    <w:rsid w:val="06A154EC"/>
    <w:rsid w:val="06A23472"/>
    <w:rsid w:val="06AC1ADE"/>
    <w:rsid w:val="06AC1C7D"/>
    <w:rsid w:val="06C40BD6"/>
    <w:rsid w:val="06C60AC4"/>
    <w:rsid w:val="06D0355D"/>
    <w:rsid w:val="06E67B0C"/>
    <w:rsid w:val="06FA1699"/>
    <w:rsid w:val="07010E44"/>
    <w:rsid w:val="070661EF"/>
    <w:rsid w:val="070A7C41"/>
    <w:rsid w:val="07172EE6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AD574A"/>
    <w:rsid w:val="07B96339"/>
    <w:rsid w:val="07BD503B"/>
    <w:rsid w:val="07C00F43"/>
    <w:rsid w:val="07D30B6C"/>
    <w:rsid w:val="07E65639"/>
    <w:rsid w:val="07EB6B98"/>
    <w:rsid w:val="07EF305E"/>
    <w:rsid w:val="07F63840"/>
    <w:rsid w:val="07F77A4C"/>
    <w:rsid w:val="080622EA"/>
    <w:rsid w:val="08063437"/>
    <w:rsid w:val="08080E58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A2035"/>
    <w:rsid w:val="08970C1C"/>
    <w:rsid w:val="089B5B23"/>
    <w:rsid w:val="08B25433"/>
    <w:rsid w:val="08B37E27"/>
    <w:rsid w:val="08C62887"/>
    <w:rsid w:val="08C96F54"/>
    <w:rsid w:val="08D50FE4"/>
    <w:rsid w:val="08D52991"/>
    <w:rsid w:val="08DA322F"/>
    <w:rsid w:val="08E832B0"/>
    <w:rsid w:val="08F62889"/>
    <w:rsid w:val="0909414C"/>
    <w:rsid w:val="090A4290"/>
    <w:rsid w:val="09706C9C"/>
    <w:rsid w:val="09746C6F"/>
    <w:rsid w:val="097C5EF7"/>
    <w:rsid w:val="097D50F4"/>
    <w:rsid w:val="098A45B1"/>
    <w:rsid w:val="09AD050F"/>
    <w:rsid w:val="09BC69D8"/>
    <w:rsid w:val="09D56FA5"/>
    <w:rsid w:val="09D847D2"/>
    <w:rsid w:val="09E87053"/>
    <w:rsid w:val="09EA79E8"/>
    <w:rsid w:val="09F610D3"/>
    <w:rsid w:val="09F82499"/>
    <w:rsid w:val="09F870B1"/>
    <w:rsid w:val="09FB0DC6"/>
    <w:rsid w:val="09FC53C3"/>
    <w:rsid w:val="0A0A32A8"/>
    <w:rsid w:val="0A0F4905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EC72A8"/>
    <w:rsid w:val="0AF70CBB"/>
    <w:rsid w:val="0AF84364"/>
    <w:rsid w:val="0B032D57"/>
    <w:rsid w:val="0B214F9D"/>
    <w:rsid w:val="0B2408CA"/>
    <w:rsid w:val="0B243088"/>
    <w:rsid w:val="0B3A158C"/>
    <w:rsid w:val="0B40600A"/>
    <w:rsid w:val="0B43678F"/>
    <w:rsid w:val="0B456D79"/>
    <w:rsid w:val="0B73142F"/>
    <w:rsid w:val="0B774331"/>
    <w:rsid w:val="0B7D7526"/>
    <w:rsid w:val="0B8113E1"/>
    <w:rsid w:val="0B82319F"/>
    <w:rsid w:val="0B875240"/>
    <w:rsid w:val="0B915CF2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1478E"/>
    <w:rsid w:val="0C173777"/>
    <w:rsid w:val="0C394833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45CAB"/>
    <w:rsid w:val="0CBC56EC"/>
    <w:rsid w:val="0CC13F12"/>
    <w:rsid w:val="0CCC450F"/>
    <w:rsid w:val="0CCF3F42"/>
    <w:rsid w:val="0CD5796E"/>
    <w:rsid w:val="0CE45577"/>
    <w:rsid w:val="0CF44E5A"/>
    <w:rsid w:val="0D19518D"/>
    <w:rsid w:val="0D1E4927"/>
    <w:rsid w:val="0D2536CA"/>
    <w:rsid w:val="0D2C2BFC"/>
    <w:rsid w:val="0D31091F"/>
    <w:rsid w:val="0D3D049A"/>
    <w:rsid w:val="0D4F0ADC"/>
    <w:rsid w:val="0D500EEB"/>
    <w:rsid w:val="0D557844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E05ED4"/>
    <w:rsid w:val="0DE2658E"/>
    <w:rsid w:val="0DE812A2"/>
    <w:rsid w:val="0DF2656A"/>
    <w:rsid w:val="0DFB1901"/>
    <w:rsid w:val="0E0A2FDE"/>
    <w:rsid w:val="0E0C677D"/>
    <w:rsid w:val="0E2279D0"/>
    <w:rsid w:val="0E257940"/>
    <w:rsid w:val="0E2F173B"/>
    <w:rsid w:val="0E3279D8"/>
    <w:rsid w:val="0E34552D"/>
    <w:rsid w:val="0E53693D"/>
    <w:rsid w:val="0E5F0F2F"/>
    <w:rsid w:val="0E6068B8"/>
    <w:rsid w:val="0E6851D2"/>
    <w:rsid w:val="0E6C78D3"/>
    <w:rsid w:val="0E7637B8"/>
    <w:rsid w:val="0E7725AB"/>
    <w:rsid w:val="0E8673A3"/>
    <w:rsid w:val="0E994791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584136"/>
    <w:rsid w:val="0F6A7BB8"/>
    <w:rsid w:val="0F7A0614"/>
    <w:rsid w:val="0F7F51A5"/>
    <w:rsid w:val="0F89228F"/>
    <w:rsid w:val="0F8A2A73"/>
    <w:rsid w:val="0F8D0190"/>
    <w:rsid w:val="0F947404"/>
    <w:rsid w:val="0F970F17"/>
    <w:rsid w:val="0F9B7787"/>
    <w:rsid w:val="0FA33035"/>
    <w:rsid w:val="0FAA682F"/>
    <w:rsid w:val="0FC8518F"/>
    <w:rsid w:val="0FDA0438"/>
    <w:rsid w:val="0FE56868"/>
    <w:rsid w:val="0FEA6E23"/>
    <w:rsid w:val="0FF95A70"/>
    <w:rsid w:val="100F4C55"/>
    <w:rsid w:val="102C110B"/>
    <w:rsid w:val="10335D7A"/>
    <w:rsid w:val="103B71E0"/>
    <w:rsid w:val="103D0455"/>
    <w:rsid w:val="10477D82"/>
    <w:rsid w:val="104F0610"/>
    <w:rsid w:val="105B266A"/>
    <w:rsid w:val="10613F9D"/>
    <w:rsid w:val="107A303F"/>
    <w:rsid w:val="1082283C"/>
    <w:rsid w:val="10963600"/>
    <w:rsid w:val="109702A0"/>
    <w:rsid w:val="109D1C77"/>
    <w:rsid w:val="10A079F6"/>
    <w:rsid w:val="10C21AFE"/>
    <w:rsid w:val="10CC078D"/>
    <w:rsid w:val="10CD7E8E"/>
    <w:rsid w:val="10E37683"/>
    <w:rsid w:val="10F47A43"/>
    <w:rsid w:val="10F82935"/>
    <w:rsid w:val="110E2952"/>
    <w:rsid w:val="11156734"/>
    <w:rsid w:val="1126121A"/>
    <w:rsid w:val="112B0E8E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122CA"/>
    <w:rsid w:val="11B4493A"/>
    <w:rsid w:val="11BA2C13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9490B"/>
    <w:rsid w:val="126E2934"/>
    <w:rsid w:val="12741177"/>
    <w:rsid w:val="1286622F"/>
    <w:rsid w:val="128D6412"/>
    <w:rsid w:val="12954843"/>
    <w:rsid w:val="12A4099E"/>
    <w:rsid w:val="12A6460E"/>
    <w:rsid w:val="12A961B1"/>
    <w:rsid w:val="12AF2ACA"/>
    <w:rsid w:val="12BF0003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576B5F"/>
    <w:rsid w:val="135B1FC9"/>
    <w:rsid w:val="1360364D"/>
    <w:rsid w:val="136D79A9"/>
    <w:rsid w:val="13711A32"/>
    <w:rsid w:val="13A8721E"/>
    <w:rsid w:val="13AA0146"/>
    <w:rsid w:val="13B34B9B"/>
    <w:rsid w:val="13BE24FA"/>
    <w:rsid w:val="13C841BD"/>
    <w:rsid w:val="13CA2E27"/>
    <w:rsid w:val="13CE12D3"/>
    <w:rsid w:val="13DE00CB"/>
    <w:rsid w:val="13F60CEB"/>
    <w:rsid w:val="13F86FB9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5060E7"/>
    <w:rsid w:val="145465C5"/>
    <w:rsid w:val="145A4821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F4D49"/>
    <w:rsid w:val="14B0495C"/>
    <w:rsid w:val="14B13783"/>
    <w:rsid w:val="14B248B0"/>
    <w:rsid w:val="14B96087"/>
    <w:rsid w:val="14C90633"/>
    <w:rsid w:val="14CE284C"/>
    <w:rsid w:val="14D9243D"/>
    <w:rsid w:val="14E67DC2"/>
    <w:rsid w:val="14ED4D94"/>
    <w:rsid w:val="14ED6962"/>
    <w:rsid w:val="14F96CAE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E261EB"/>
    <w:rsid w:val="15E522C3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B3B4B"/>
    <w:rsid w:val="16BC2F15"/>
    <w:rsid w:val="16DD0D9E"/>
    <w:rsid w:val="16DE3F85"/>
    <w:rsid w:val="16E01E2D"/>
    <w:rsid w:val="16E86640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805C3"/>
    <w:rsid w:val="177C7B97"/>
    <w:rsid w:val="17946675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7C47"/>
    <w:rsid w:val="17E82AC5"/>
    <w:rsid w:val="17EF5A6F"/>
    <w:rsid w:val="17F6055F"/>
    <w:rsid w:val="17F7451F"/>
    <w:rsid w:val="17FE2A2B"/>
    <w:rsid w:val="18063266"/>
    <w:rsid w:val="180F5D82"/>
    <w:rsid w:val="18193088"/>
    <w:rsid w:val="182048A2"/>
    <w:rsid w:val="182674B8"/>
    <w:rsid w:val="18291575"/>
    <w:rsid w:val="182F1A90"/>
    <w:rsid w:val="186108AD"/>
    <w:rsid w:val="18627FC0"/>
    <w:rsid w:val="18905671"/>
    <w:rsid w:val="18954A5E"/>
    <w:rsid w:val="18964FD6"/>
    <w:rsid w:val="18AA5DD2"/>
    <w:rsid w:val="18B12C36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609AF"/>
    <w:rsid w:val="19181766"/>
    <w:rsid w:val="191A7388"/>
    <w:rsid w:val="19230E4A"/>
    <w:rsid w:val="192A3D77"/>
    <w:rsid w:val="193206B0"/>
    <w:rsid w:val="193F6735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53673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D06E7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AE6992"/>
    <w:rsid w:val="1BAE7895"/>
    <w:rsid w:val="1BAF2DAD"/>
    <w:rsid w:val="1BBA4AFD"/>
    <w:rsid w:val="1BCA419C"/>
    <w:rsid w:val="1BCC12BA"/>
    <w:rsid w:val="1BE13A46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F7A5F"/>
    <w:rsid w:val="1C426542"/>
    <w:rsid w:val="1C43224F"/>
    <w:rsid w:val="1C47660F"/>
    <w:rsid w:val="1C487BF5"/>
    <w:rsid w:val="1C716149"/>
    <w:rsid w:val="1C7305B9"/>
    <w:rsid w:val="1C8F3450"/>
    <w:rsid w:val="1C8F4278"/>
    <w:rsid w:val="1C91711D"/>
    <w:rsid w:val="1C9331CE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DFB00A8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76236D"/>
    <w:rsid w:val="1E781A84"/>
    <w:rsid w:val="1E840CD2"/>
    <w:rsid w:val="1E8C3CCB"/>
    <w:rsid w:val="1E9655F5"/>
    <w:rsid w:val="1E9C2AEB"/>
    <w:rsid w:val="1EA22227"/>
    <w:rsid w:val="1EA34B98"/>
    <w:rsid w:val="1EB70EBA"/>
    <w:rsid w:val="1EC36664"/>
    <w:rsid w:val="1EC54A1A"/>
    <w:rsid w:val="1EC802DA"/>
    <w:rsid w:val="1EC8159D"/>
    <w:rsid w:val="1ECA1786"/>
    <w:rsid w:val="1ED22F33"/>
    <w:rsid w:val="1ED97F49"/>
    <w:rsid w:val="1EE528E9"/>
    <w:rsid w:val="1EF13976"/>
    <w:rsid w:val="1EF87562"/>
    <w:rsid w:val="1F0B582F"/>
    <w:rsid w:val="1F13718E"/>
    <w:rsid w:val="1F1D40DD"/>
    <w:rsid w:val="1F2B2395"/>
    <w:rsid w:val="1F4C405D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B12DA1"/>
    <w:rsid w:val="1FB40CB4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DC38C2"/>
    <w:rsid w:val="21E043A1"/>
    <w:rsid w:val="21EC545C"/>
    <w:rsid w:val="21FC469E"/>
    <w:rsid w:val="22041071"/>
    <w:rsid w:val="22097E71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91CDF"/>
    <w:rsid w:val="232B16D9"/>
    <w:rsid w:val="23396305"/>
    <w:rsid w:val="233D66A5"/>
    <w:rsid w:val="2350377F"/>
    <w:rsid w:val="23527A9D"/>
    <w:rsid w:val="235E0B66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9C311F"/>
    <w:rsid w:val="24A60D0F"/>
    <w:rsid w:val="24B74E05"/>
    <w:rsid w:val="24B76122"/>
    <w:rsid w:val="24CB2CBE"/>
    <w:rsid w:val="24E43695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D63CF"/>
    <w:rsid w:val="266125D3"/>
    <w:rsid w:val="26707046"/>
    <w:rsid w:val="26872152"/>
    <w:rsid w:val="26A00B4E"/>
    <w:rsid w:val="26B90BB7"/>
    <w:rsid w:val="26BF3164"/>
    <w:rsid w:val="26C24C42"/>
    <w:rsid w:val="26CA6CD5"/>
    <w:rsid w:val="26CC61E0"/>
    <w:rsid w:val="26DE6B5B"/>
    <w:rsid w:val="26E26C18"/>
    <w:rsid w:val="26E82D7C"/>
    <w:rsid w:val="26E90AFB"/>
    <w:rsid w:val="26F5773F"/>
    <w:rsid w:val="27073EE5"/>
    <w:rsid w:val="270C1114"/>
    <w:rsid w:val="27181289"/>
    <w:rsid w:val="272E6162"/>
    <w:rsid w:val="27304FB2"/>
    <w:rsid w:val="2740365F"/>
    <w:rsid w:val="27427CCE"/>
    <w:rsid w:val="27662144"/>
    <w:rsid w:val="277445EF"/>
    <w:rsid w:val="27C20C56"/>
    <w:rsid w:val="27C275EF"/>
    <w:rsid w:val="27CC391E"/>
    <w:rsid w:val="27D34038"/>
    <w:rsid w:val="27D84589"/>
    <w:rsid w:val="27E119E6"/>
    <w:rsid w:val="27E74706"/>
    <w:rsid w:val="27E77A4C"/>
    <w:rsid w:val="27EB5CD9"/>
    <w:rsid w:val="27EF02A9"/>
    <w:rsid w:val="2808562A"/>
    <w:rsid w:val="281F4ECC"/>
    <w:rsid w:val="28232D19"/>
    <w:rsid w:val="282563F4"/>
    <w:rsid w:val="28260F9A"/>
    <w:rsid w:val="282F0179"/>
    <w:rsid w:val="28303B69"/>
    <w:rsid w:val="28403096"/>
    <w:rsid w:val="28477901"/>
    <w:rsid w:val="284F4CC0"/>
    <w:rsid w:val="28696878"/>
    <w:rsid w:val="286D54D0"/>
    <w:rsid w:val="287765DE"/>
    <w:rsid w:val="287C6190"/>
    <w:rsid w:val="288B7A76"/>
    <w:rsid w:val="28A27011"/>
    <w:rsid w:val="28A41959"/>
    <w:rsid w:val="28B17E7A"/>
    <w:rsid w:val="28B24AB0"/>
    <w:rsid w:val="28E67F5B"/>
    <w:rsid w:val="28E73EE8"/>
    <w:rsid w:val="28F119FA"/>
    <w:rsid w:val="28FD63AA"/>
    <w:rsid w:val="28FF2A8E"/>
    <w:rsid w:val="28FF3501"/>
    <w:rsid w:val="290F4C0B"/>
    <w:rsid w:val="29122FCE"/>
    <w:rsid w:val="29236ADD"/>
    <w:rsid w:val="29343A61"/>
    <w:rsid w:val="293E1F2C"/>
    <w:rsid w:val="2946693C"/>
    <w:rsid w:val="29645DB2"/>
    <w:rsid w:val="296612BF"/>
    <w:rsid w:val="296A14BD"/>
    <w:rsid w:val="296C1832"/>
    <w:rsid w:val="29713A48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14494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D7BCE"/>
    <w:rsid w:val="2A8F7281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7210"/>
    <w:rsid w:val="2C3D658C"/>
    <w:rsid w:val="2C3F07F5"/>
    <w:rsid w:val="2C412990"/>
    <w:rsid w:val="2C42300F"/>
    <w:rsid w:val="2C572944"/>
    <w:rsid w:val="2C685626"/>
    <w:rsid w:val="2C7E0C5F"/>
    <w:rsid w:val="2C84003B"/>
    <w:rsid w:val="2C870A6B"/>
    <w:rsid w:val="2C9F66DD"/>
    <w:rsid w:val="2CA05098"/>
    <w:rsid w:val="2CA24F0F"/>
    <w:rsid w:val="2CB12C28"/>
    <w:rsid w:val="2CB44605"/>
    <w:rsid w:val="2CED1A0D"/>
    <w:rsid w:val="2D005A0A"/>
    <w:rsid w:val="2D0D0FA0"/>
    <w:rsid w:val="2D260B2D"/>
    <w:rsid w:val="2D281441"/>
    <w:rsid w:val="2D3446B9"/>
    <w:rsid w:val="2D540B07"/>
    <w:rsid w:val="2D602B78"/>
    <w:rsid w:val="2D7D00E9"/>
    <w:rsid w:val="2D927EDB"/>
    <w:rsid w:val="2D9C1394"/>
    <w:rsid w:val="2DB80E44"/>
    <w:rsid w:val="2DBA523D"/>
    <w:rsid w:val="2DC0474D"/>
    <w:rsid w:val="2DC131EE"/>
    <w:rsid w:val="2DC23480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B34FE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81666"/>
    <w:rsid w:val="2F384E62"/>
    <w:rsid w:val="2F4B2EF4"/>
    <w:rsid w:val="2F5910B9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E81EAA"/>
    <w:rsid w:val="2FF64B7A"/>
    <w:rsid w:val="30054BEB"/>
    <w:rsid w:val="300922C2"/>
    <w:rsid w:val="301A2B83"/>
    <w:rsid w:val="301D0E16"/>
    <w:rsid w:val="303D37A2"/>
    <w:rsid w:val="303D70D4"/>
    <w:rsid w:val="30403A42"/>
    <w:rsid w:val="30413F05"/>
    <w:rsid w:val="30457600"/>
    <w:rsid w:val="30550F9C"/>
    <w:rsid w:val="30560261"/>
    <w:rsid w:val="30591451"/>
    <w:rsid w:val="306C160A"/>
    <w:rsid w:val="30747362"/>
    <w:rsid w:val="30781AC5"/>
    <w:rsid w:val="307950D6"/>
    <w:rsid w:val="30820F59"/>
    <w:rsid w:val="30844233"/>
    <w:rsid w:val="30855E60"/>
    <w:rsid w:val="30B45D2F"/>
    <w:rsid w:val="30DB1FAB"/>
    <w:rsid w:val="30DF68C8"/>
    <w:rsid w:val="30E20F9C"/>
    <w:rsid w:val="30F0787D"/>
    <w:rsid w:val="30F9758B"/>
    <w:rsid w:val="31184A77"/>
    <w:rsid w:val="31196A66"/>
    <w:rsid w:val="311A09E2"/>
    <w:rsid w:val="312077E5"/>
    <w:rsid w:val="31253E1A"/>
    <w:rsid w:val="31291969"/>
    <w:rsid w:val="31300F0B"/>
    <w:rsid w:val="313775AE"/>
    <w:rsid w:val="31457CA4"/>
    <w:rsid w:val="31482F35"/>
    <w:rsid w:val="314D614C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10ABB"/>
    <w:rsid w:val="324B7532"/>
    <w:rsid w:val="324E53DE"/>
    <w:rsid w:val="32517E4D"/>
    <w:rsid w:val="32556373"/>
    <w:rsid w:val="32581313"/>
    <w:rsid w:val="32586899"/>
    <w:rsid w:val="32592225"/>
    <w:rsid w:val="326302E3"/>
    <w:rsid w:val="326B0F41"/>
    <w:rsid w:val="327E0724"/>
    <w:rsid w:val="328B0752"/>
    <w:rsid w:val="328F32C8"/>
    <w:rsid w:val="329B7239"/>
    <w:rsid w:val="32A12104"/>
    <w:rsid w:val="32A867C4"/>
    <w:rsid w:val="32AE0B79"/>
    <w:rsid w:val="32D612D7"/>
    <w:rsid w:val="32E85384"/>
    <w:rsid w:val="32ED150D"/>
    <w:rsid w:val="33116336"/>
    <w:rsid w:val="331A2B90"/>
    <w:rsid w:val="332B28BD"/>
    <w:rsid w:val="333C1EEE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A8652A"/>
    <w:rsid w:val="33B31CD4"/>
    <w:rsid w:val="33B45B86"/>
    <w:rsid w:val="33B52C53"/>
    <w:rsid w:val="33BE3F7D"/>
    <w:rsid w:val="33BE4F03"/>
    <w:rsid w:val="33C3624A"/>
    <w:rsid w:val="33D069AA"/>
    <w:rsid w:val="33D55C2B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41063A"/>
    <w:rsid w:val="346172A3"/>
    <w:rsid w:val="34637C36"/>
    <w:rsid w:val="347828D1"/>
    <w:rsid w:val="348330A4"/>
    <w:rsid w:val="348368B1"/>
    <w:rsid w:val="348F3A45"/>
    <w:rsid w:val="349577B7"/>
    <w:rsid w:val="34AE6775"/>
    <w:rsid w:val="34D640FD"/>
    <w:rsid w:val="34DE132E"/>
    <w:rsid w:val="34E06809"/>
    <w:rsid w:val="34E71A0D"/>
    <w:rsid w:val="350143E5"/>
    <w:rsid w:val="3502230C"/>
    <w:rsid w:val="35076207"/>
    <w:rsid w:val="350E21FD"/>
    <w:rsid w:val="35125C2E"/>
    <w:rsid w:val="351C6BA0"/>
    <w:rsid w:val="351E7314"/>
    <w:rsid w:val="352029F9"/>
    <w:rsid w:val="352A0ACF"/>
    <w:rsid w:val="353A2B98"/>
    <w:rsid w:val="355A1AC7"/>
    <w:rsid w:val="357460A5"/>
    <w:rsid w:val="35973DC1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7C8C"/>
    <w:rsid w:val="36491DD0"/>
    <w:rsid w:val="366A3CA6"/>
    <w:rsid w:val="36706B83"/>
    <w:rsid w:val="36722A6C"/>
    <w:rsid w:val="36830047"/>
    <w:rsid w:val="368522FB"/>
    <w:rsid w:val="368777CF"/>
    <w:rsid w:val="36895C41"/>
    <w:rsid w:val="368D097D"/>
    <w:rsid w:val="36906305"/>
    <w:rsid w:val="369E29F8"/>
    <w:rsid w:val="36A15ED7"/>
    <w:rsid w:val="36A41B74"/>
    <w:rsid w:val="36AC6A1F"/>
    <w:rsid w:val="36BC55E2"/>
    <w:rsid w:val="36C27DC6"/>
    <w:rsid w:val="36DC66B5"/>
    <w:rsid w:val="36E26EF0"/>
    <w:rsid w:val="36E366D9"/>
    <w:rsid w:val="36F20CE7"/>
    <w:rsid w:val="36FD57F7"/>
    <w:rsid w:val="37146B2E"/>
    <w:rsid w:val="37161BF9"/>
    <w:rsid w:val="37273D45"/>
    <w:rsid w:val="37360766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B0AEE"/>
    <w:rsid w:val="38241070"/>
    <w:rsid w:val="38312CFE"/>
    <w:rsid w:val="383721AF"/>
    <w:rsid w:val="384A3F8A"/>
    <w:rsid w:val="384F0508"/>
    <w:rsid w:val="384F27F8"/>
    <w:rsid w:val="38521FFA"/>
    <w:rsid w:val="386D0591"/>
    <w:rsid w:val="387203F3"/>
    <w:rsid w:val="38896017"/>
    <w:rsid w:val="38914D46"/>
    <w:rsid w:val="38945726"/>
    <w:rsid w:val="389A4745"/>
    <w:rsid w:val="389F4412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755F5"/>
    <w:rsid w:val="391A5C52"/>
    <w:rsid w:val="39351281"/>
    <w:rsid w:val="3940306A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76C4F"/>
    <w:rsid w:val="39B94B32"/>
    <w:rsid w:val="39C0785C"/>
    <w:rsid w:val="39C876E1"/>
    <w:rsid w:val="39D34C8E"/>
    <w:rsid w:val="39E70125"/>
    <w:rsid w:val="39E96AFE"/>
    <w:rsid w:val="39FA5482"/>
    <w:rsid w:val="39FB2BEB"/>
    <w:rsid w:val="3A0A24D6"/>
    <w:rsid w:val="3A0D5CAB"/>
    <w:rsid w:val="3A1F0B82"/>
    <w:rsid w:val="3A203997"/>
    <w:rsid w:val="3A2E0075"/>
    <w:rsid w:val="3A326224"/>
    <w:rsid w:val="3A3B0D96"/>
    <w:rsid w:val="3A441438"/>
    <w:rsid w:val="3A49347F"/>
    <w:rsid w:val="3A5F6ED4"/>
    <w:rsid w:val="3A730DF2"/>
    <w:rsid w:val="3A8403BE"/>
    <w:rsid w:val="3A8A38E8"/>
    <w:rsid w:val="3A917633"/>
    <w:rsid w:val="3A9C73E7"/>
    <w:rsid w:val="3A9E0564"/>
    <w:rsid w:val="3AA34942"/>
    <w:rsid w:val="3AB362C0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32720A"/>
    <w:rsid w:val="3B332C33"/>
    <w:rsid w:val="3B3C6B13"/>
    <w:rsid w:val="3B426862"/>
    <w:rsid w:val="3B4769AB"/>
    <w:rsid w:val="3B51164A"/>
    <w:rsid w:val="3B520D7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B36A2B"/>
    <w:rsid w:val="3CB64511"/>
    <w:rsid w:val="3CC710BE"/>
    <w:rsid w:val="3CCA7980"/>
    <w:rsid w:val="3CF20EDD"/>
    <w:rsid w:val="3CF553C5"/>
    <w:rsid w:val="3CF77A09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B1DB4"/>
    <w:rsid w:val="3E19703C"/>
    <w:rsid w:val="3E1B6F4C"/>
    <w:rsid w:val="3E230E9E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C501E2"/>
    <w:rsid w:val="3EC55941"/>
    <w:rsid w:val="3ED55F8A"/>
    <w:rsid w:val="3ED73D0C"/>
    <w:rsid w:val="3EE671EB"/>
    <w:rsid w:val="3EF01364"/>
    <w:rsid w:val="3F086797"/>
    <w:rsid w:val="3F1728FF"/>
    <w:rsid w:val="3F2445DF"/>
    <w:rsid w:val="3F260525"/>
    <w:rsid w:val="3F2647E5"/>
    <w:rsid w:val="3F280192"/>
    <w:rsid w:val="3F3A07B3"/>
    <w:rsid w:val="3F3C0F89"/>
    <w:rsid w:val="3F413C08"/>
    <w:rsid w:val="3F52556E"/>
    <w:rsid w:val="3F63283F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30E0"/>
    <w:rsid w:val="40384EC1"/>
    <w:rsid w:val="404705C1"/>
    <w:rsid w:val="404836F0"/>
    <w:rsid w:val="40527063"/>
    <w:rsid w:val="40546AA1"/>
    <w:rsid w:val="405704E2"/>
    <w:rsid w:val="405B433C"/>
    <w:rsid w:val="405C08AF"/>
    <w:rsid w:val="40651C6A"/>
    <w:rsid w:val="406616ED"/>
    <w:rsid w:val="406C1336"/>
    <w:rsid w:val="406E45CE"/>
    <w:rsid w:val="40717AD8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F7EEE"/>
    <w:rsid w:val="40DC0AC1"/>
    <w:rsid w:val="40E11A58"/>
    <w:rsid w:val="40E21BE1"/>
    <w:rsid w:val="40ED5CE5"/>
    <w:rsid w:val="40F44872"/>
    <w:rsid w:val="40FB4D41"/>
    <w:rsid w:val="40FC6C82"/>
    <w:rsid w:val="41131EB5"/>
    <w:rsid w:val="411451CC"/>
    <w:rsid w:val="413641E0"/>
    <w:rsid w:val="413804EF"/>
    <w:rsid w:val="4139254B"/>
    <w:rsid w:val="413B705A"/>
    <w:rsid w:val="413F5479"/>
    <w:rsid w:val="414622FB"/>
    <w:rsid w:val="41570954"/>
    <w:rsid w:val="41603E6C"/>
    <w:rsid w:val="416376B5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DB53EA"/>
    <w:rsid w:val="41E92C93"/>
    <w:rsid w:val="41FC1ABE"/>
    <w:rsid w:val="420A0762"/>
    <w:rsid w:val="420A1807"/>
    <w:rsid w:val="42111700"/>
    <w:rsid w:val="42152436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512B5"/>
    <w:rsid w:val="42674AE5"/>
    <w:rsid w:val="42687513"/>
    <w:rsid w:val="42717293"/>
    <w:rsid w:val="4278685E"/>
    <w:rsid w:val="42792CE9"/>
    <w:rsid w:val="427E1252"/>
    <w:rsid w:val="4289537B"/>
    <w:rsid w:val="429105E4"/>
    <w:rsid w:val="42947760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30F16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916C1"/>
    <w:rsid w:val="442C00D2"/>
    <w:rsid w:val="444C6994"/>
    <w:rsid w:val="444E7AE3"/>
    <w:rsid w:val="44527C35"/>
    <w:rsid w:val="44604617"/>
    <w:rsid w:val="44690CBE"/>
    <w:rsid w:val="446C3834"/>
    <w:rsid w:val="44750B87"/>
    <w:rsid w:val="447F73A6"/>
    <w:rsid w:val="44972107"/>
    <w:rsid w:val="44A16FFD"/>
    <w:rsid w:val="44B00FF1"/>
    <w:rsid w:val="44B53507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C11B5"/>
    <w:rsid w:val="460B6AEE"/>
    <w:rsid w:val="4634277F"/>
    <w:rsid w:val="464805C8"/>
    <w:rsid w:val="46560EFC"/>
    <w:rsid w:val="465F25B1"/>
    <w:rsid w:val="46867E7A"/>
    <w:rsid w:val="468E1A8A"/>
    <w:rsid w:val="46900C5D"/>
    <w:rsid w:val="469D0EF3"/>
    <w:rsid w:val="46B26725"/>
    <w:rsid w:val="46B342E2"/>
    <w:rsid w:val="46B4386E"/>
    <w:rsid w:val="46BB0AA0"/>
    <w:rsid w:val="46C175BB"/>
    <w:rsid w:val="46C969FE"/>
    <w:rsid w:val="46D7631E"/>
    <w:rsid w:val="46DE14EA"/>
    <w:rsid w:val="46E839E7"/>
    <w:rsid w:val="46EB2D02"/>
    <w:rsid w:val="46F242DD"/>
    <w:rsid w:val="470313F2"/>
    <w:rsid w:val="47135E6E"/>
    <w:rsid w:val="4714770A"/>
    <w:rsid w:val="472F140F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7901"/>
    <w:rsid w:val="47DB4126"/>
    <w:rsid w:val="47DD10BB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A7C9A"/>
    <w:rsid w:val="485C3FD1"/>
    <w:rsid w:val="486F4715"/>
    <w:rsid w:val="48772792"/>
    <w:rsid w:val="487A7136"/>
    <w:rsid w:val="488050A4"/>
    <w:rsid w:val="48824C56"/>
    <w:rsid w:val="48915AE6"/>
    <w:rsid w:val="489447A1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43BC4"/>
    <w:rsid w:val="490568DF"/>
    <w:rsid w:val="49215D4E"/>
    <w:rsid w:val="49246663"/>
    <w:rsid w:val="492716C7"/>
    <w:rsid w:val="493062ED"/>
    <w:rsid w:val="49442056"/>
    <w:rsid w:val="494A49DA"/>
    <w:rsid w:val="495F00BC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B261B2"/>
    <w:rsid w:val="49B75F7A"/>
    <w:rsid w:val="49BB3347"/>
    <w:rsid w:val="49BD6613"/>
    <w:rsid w:val="49C00111"/>
    <w:rsid w:val="49C77A32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85BB0"/>
    <w:rsid w:val="4A5549E1"/>
    <w:rsid w:val="4A68069F"/>
    <w:rsid w:val="4A7A345D"/>
    <w:rsid w:val="4A7E6B54"/>
    <w:rsid w:val="4A842CD3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225B98"/>
    <w:rsid w:val="4C261E62"/>
    <w:rsid w:val="4C297B69"/>
    <w:rsid w:val="4C313C90"/>
    <w:rsid w:val="4C3351AF"/>
    <w:rsid w:val="4C3453A1"/>
    <w:rsid w:val="4C392BA0"/>
    <w:rsid w:val="4C3E2962"/>
    <w:rsid w:val="4C402502"/>
    <w:rsid w:val="4C4E38CD"/>
    <w:rsid w:val="4C5203AF"/>
    <w:rsid w:val="4C5C2C41"/>
    <w:rsid w:val="4C6D6150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846A8"/>
    <w:rsid w:val="4D60728E"/>
    <w:rsid w:val="4D642FE3"/>
    <w:rsid w:val="4D665088"/>
    <w:rsid w:val="4D715BE8"/>
    <w:rsid w:val="4D7D438D"/>
    <w:rsid w:val="4D8D5C0C"/>
    <w:rsid w:val="4D8F48FC"/>
    <w:rsid w:val="4D911DDE"/>
    <w:rsid w:val="4D971412"/>
    <w:rsid w:val="4DA928EE"/>
    <w:rsid w:val="4DAB3055"/>
    <w:rsid w:val="4DAD4AD2"/>
    <w:rsid w:val="4DDB2FD7"/>
    <w:rsid w:val="4DEC6AAD"/>
    <w:rsid w:val="4DF47801"/>
    <w:rsid w:val="4DF91A07"/>
    <w:rsid w:val="4E131CA8"/>
    <w:rsid w:val="4E20312E"/>
    <w:rsid w:val="4E2955F4"/>
    <w:rsid w:val="4E2C5164"/>
    <w:rsid w:val="4E480FDF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248A0"/>
    <w:rsid w:val="4F251935"/>
    <w:rsid w:val="4F257F4B"/>
    <w:rsid w:val="4F270C36"/>
    <w:rsid w:val="4F4164B0"/>
    <w:rsid w:val="4F51180E"/>
    <w:rsid w:val="4F6062F8"/>
    <w:rsid w:val="4F633BAF"/>
    <w:rsid w:val="4F676C54"/>
    <w:rsid w:val="4F6A29BA"/>
    <w:rsid w:val="4F78043E"/>
    <w:rsid w:val="4F7946E0"/>
    <w:rsid w:val="4F8925F6"/>
    <w:rsid w:val="4F9A5F13"/>
    <w:rsid w:val="4F9D0D65"/>
    <w:rsid w:val="4FA516D5"/>
    <w:rsid w:val="4FA56EE6"/>
    <w:rsid w:val="4FB33DA8"/>
    <w:rsid w:val="4FBC6B8C"/>
    <w:rsid w:val="4FBF482D"/>
    <w:rsid w:val="4FCA06A0"/>
    <w:rsid w:val="4FDF5EE3"/>
    <w:rsid w:val="4FE34926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65374B"/>
    <w:rsid w:val="506C02E3"/>
    <w:rsid w:val="506C3561"/>
    <w:rsid w:val="50772274"/>
    <w:rsid w:val="507D1175"/>
    <w:rsid w:val="50865FEF"/>
    <w:rsid w:val="508D362F"/>
    <w:rsid w:val="509A3253"/>
    <w:rsid w:val="509C38B9"/>
    <w:rsid w:val="50A96D6A"/>
    <w:rsid w:val="50AA0E99"/>
    <w:rsid w:val="50AF1C5A"/>
    <w:rsid w:val="50D357C5"/>
    <w:rsid w:val="510D22EA"/>
    <w:rsid w:val="511B3849"/>
    <w:rsid w:val="5122602F"/>
    <w:rsid w:val="512A5A03"/>
    <w:rsid w:val="514F348D"/>
    <w:rsid w:val="51586C60"/>
    <w:rsid w:val="515A216F"/>
    <w:rsid w:val="516265CB"/>
    <w:rsid w:val="516C7761"/>
    <w:rsid w:val="51754F43"/>
    <w:rsid w:val="518A632A"/>
    <w:rsid w:val="5190102B"/>
    <w:rsid w:val="519104C0"/>
    <w:rsid w:val="51AA69A7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76523"/>
    <w:rsid w:val="525344B1"/>
    <w:rsid w:val="52553A5C"/>
    <w:rsid w:val="525D14CC"/>
    <w:rsid w:val="525D49E6"/>
    <w:rsid w:val="52606304"/>
    <w:rsid w:val="52680E8A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66BB"/>
    <w:rsid w:val="53B05C9D"/>
    <w:rsid w:val="53EF0B87"/>
    <w:rsid w:val="53EF1A7C"/>
    <w:rsid w:val="53F956AC"/>
    <w:rsid w:val="540F3DAA"/>
    <w:rsid w:val="541337EA"/>
    <w:rsid w:val="54287165"/>
    <w:rsid w:val="54295C04"/>
    <w:rsid w:val="544724E5"/>
    <w:rsid w:val="54482128"/>
    <w:rsid w:val="544E5D82"/>
    <w:rsid w:val="546E09ED"/>
    <w:rsid w:val="5473434B"/>
    <w:rsid w:val="54754DC3"/>
    <w:rsid w:val="547D38F8"/>
    <w:rsid w:val="54963A80"/>
    <w:rsid w:val="54965394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4610"/>
    <w:rsid w:val="55270CCF"/>
    <w:rsid w:val="55282078"/>
    <w:rsid w:val="552F599D"/>
    <w:rsid w:val="55373630"/>
    <w:rsid w:val="553825D7"/>
    <w:rsid w:val="555D7299"/>
    <w:rsid w:val="556331AD"/>
    <w:rsid w:val="556D3717"/>
    <w:rsid w:val="5579169E"/>
    <w:rsid w:val="5581172F"/>
    <w:rsid w:val="55A8467A"/>
    <w:rsid w:val="55A928DA"/>
    <w:rsid w:val="55B24FE7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254FD2"/>
    <w:rsid w:val="56260E1C"/>
    <w:rsid w:val="56260E9E"/>
    <w:rsid w:val="56395EDE"/>
    <w:rsid w:val="56434596"/>
    <w:rsid w:val="564C6E7E"/>
    <w:rsid w:val="564E001E"/>
    <w:rsid w:val="565E046A"/>
    <w:rsid w:val="5662021C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E54254"/>
    <w:rsid w:val="56ED3E8A"/>
    <w:rsid w:val="57142879"/>
    <w:rsid w:val="571B6DAA"/>
    <w:rsid w:val="5730799D"/>
    <w:rsid w:val="57317572"/>
    <w:rsid w:val="57376A5F"/>
    <w:rsid w:val="573D0AF1"/>
    <w:rsid w:val="575147CF"/>
    <w:rsid w:val="57594E1B"/>
    <w:rsid w:val="575D503F"/>
    <w:rsid w:val="57625C50"/>
    <w:rsid w:val="57650A77"/>
    <w:rsid w:val="576C0DED"/>
    <w:rsid w:val="577052B9"/>
    <w:rsid w:val="577646FB"/>
    <w:rsid w:val="57766F54"/>
    <w:rsid w:val="57775592"/>
    <w:rsid w:val="578505D7"/>
    <w:rsid w:val="578A2557"/>
    <w:rsid w:val="578E3B6B"/>
    <w:rsid w:val="578E5696"/>
    <w:rsid w:val="57A00C42"/>
    <w:rsid w:val="57A505B2"/>
    <w:rsid w:val="57AC08CC"/>
    <w:rsid w:val="57B40862"/>
    <w:rsid w:val="57C1159D"/>
    <w:rsid w:val="57C74831"/>
    <w:rsid w:val="57D51F33"/>
    <w:rsid w:val="57F3062A"/>
    <w:rsid w:val="580446B6"/>
    <w:rsid w:val="58057CE7"/>
    <w:rsid w:val="58063CEB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934F8"/>
    <w:rsid w:val="585A05B6"/>
    <w:rsid w:val="58673130"/>
    <w:rsid w:val="58853E97"/>
    <w:rsid w:val="58942B1B"/>
    <w:rsid w:val="589835CF"/>
    <w:rsid w:val="58AE0F3C"/>
    <w:rsid w:val="58AF33FD"/>
    <w:rsid w:val="58B6183C"/>
    <w:rsid w:val="58C46164"/>
    <w:rsid w:val="58C72719"/>
    <w:rsid w:val="58D72DC1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9E09CB"/>
    <w:rsid w:val="59A26A0B"/>
    <w:rsid w:val="59A319F6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4891"/>
    <w:rsid w:val="5A5B64E9"/>
    <w:rsid w:val="5A5F16F9"/>
    <w:rsid w:val="5A626EB3"/>
    <w:rsid w:val="5A711E5F"/>
    <w:rsid w:val="5A782B7D"/>
    <w:rsid w:val="5A7B71A3"/>
    <w:rsid w:val="5A8E587B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720ACB"/>
    <w:rsid w:val="5B774EEB"/>
    <w:rsid w:val="5B7C7A82"/>
    <w:rsid w:val="5B877C1D"/>
    <w:rsid w:val="5B8848DD"/>
    <w:rsid w:val="5B9A297D"/>
    <w:rsid w:val="5BAA21E1"/>
    <w:rsid w:val="5BAA6FB1"/>
    <w:rsid w:val="5BAB6851"/>
    <w:rsid w:val="5BAC6BE3"/>
    <w:rsid w:val="5BB15361"/>
    <w:rsid w:val="5BB2000E"/>
    <w:rsid w:val="5BB91BD7"/>
    <w:rsid w:val="5BD10ACB"/>
    <w:rsid w:val="5BF47D55"/>
    <w:rsid w:val="5BFB1DF5"/>
    <w:rsid w:val="5C05104D"/>
    <w:rsid w:val="5C070ED2"/>
    <w:rsid w:val="5C0C4D70"/>
    <w:rsid w:val="5C0F0425"/>
    <w:rsid w:val="5C0F1878"/>
    <w:rsid w:val="5C187EEE"/>
    <w:rsid w:val="5C197C58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5B9C"/>
    <w:rsid w:val="5C6B6B40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96A12"/>
    <w:rsid w:val="5D780C69"/>
    <w:rsid w:val="5D7A3BD2"/>
    <w:rsid w:val="5D8B091E"/>
    <w:rsid w:val="5D8D7F03"/>
    <w:rsid w:val="5DB60505"/>
    <w:rsid w:val="5DBB4E5A"/>
    <w:rsid w:val="5DBB636F"/>
    <w:rsid w:val="5DCA121E"/>
    <w:rsid w:val="5DF9532B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92EF9"/>
    <w:rsid w:val="5E4A02D5"/>
    <w:rsid w:val="5E50130E"/>
    <w:rsid w:val="5E5B78B4"/>
    <w:rsid w:val="5E6C2315"/>
    <w:rsid w:val="5E71057D"/>
    <w:rsid w:val="5E7D4817"/>
    <w:rsid w:val="5EAA5759"/>
    <w:rsid w:val="5EB6526B"/>
    <w:rsid w:val="5EBA4DFB"/>
    <w:rsid w:val="5EC01455"/>
    <w:rsid w:val="5EC172F6"/>
    <w:rsid w:val="5ED67EDC"/>
    <w:rsid w:val="5EE93F64"/>
    <w:rsid w:val="5EFD31D6"/>
    <w:rsid w:val="5F0403C8"/>
    <w:rsid w:val="5F0D5BE1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3470E"/>
    <w:rsid w:val="5F7745A5"/>
    <w:rsid w:val="5F7833A2"/>
    <w:rsid w:val="5F7B5F07"/>
    <w:rsid w:val="5F8B3833"/>
    <w:rsid w:val="5F915E4A"/>
    <w:rsid w:val="5F924D8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85461"/>
    <w:rsid w:val="602C3125"/>
    <w:rsid w:val="603201A7"/>
    <w:rsid w:val="604254C3"/>
    <w:rsid w:val="604F37F2"/>
    <w:rsid w:val="60565EE7"/>
    <w:rsid w:val="60635151"/>
    <w:rsid w:val="607545DC"/>
    <w:rsid w:val="608106A3"/>
    <w:rsid w:val="608C46BE"/>
    <w:rsid w:val="609357E5"/>
    <w:rsid w:val="60997EB9"/>
    <w:rsid w:val="609D0CE3"/>
    <w:rsid w:val="60A13C37"/>
    <w:rsid w:val="60AA2E28"/>
    <w:rsid w:val="60AA3952"/>
    <w:rsid w:val="60AC6BF5"/>
    <w:rsid w:val="60B935D2"/>
    <w:rsid w:val="60BE34BB"/>
    <w:rsid w:val="60CF2AE6"/>
    <w:rsid w:val="60E54C73"/>
    <w:rsid w:val="60F872DD"/>
    <w:rsid w:val="610008A6"/>
    <w:rsid w:val="610A4C76"/>
    <w:rsid w:val="610D5812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307313F"/>
    <w:rsid w:val="63114A09"/>
    <w:rsid w:val="6324407C"/>
    <w:rsid w:val="63286F2B"/>
    <w:rsid w:val="632B67A5"/>
    <w:rsid w:val="632F7CB2"/>
    <w:rsid w:val="6330066C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FA7426"/>
    <w:rsid w:val="63FB6C81"/>
    <w:rsid w:val="64027FBA"/>
    <w:rsid w:val="64224C0D"/>
    <w:rsid w:val="64406FEC"/>
    <w:rsid w:val="64685CC2"/>
    <w:rsid w:val="647F6AED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A1C97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95BC1"/>
    <w:rsid w:val="662B7B9F"/>
    <w:rsid w:val="662F5B70"/>
    <w:rsid w:val="663D0E59"/>
    <w:rsid w:val="664F0DF4"/>
    <w:rsid w:val="66641DDA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DE5BBF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1118C3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052EC1"/>
    <w:rsid w:val="691068C1"/>
    <w:rsid w:val="69123AFD"/>
    <w:rsid w:val="691C7D9B"/>
    <w:rsid w:val="692167C7"/>
    <w:rsid w:val="69380BAF"/>
    <w:rsid w:val="6943523F"/>
    <w:rsid w:val="69520841"/>
    <w:rsid w:val="69566E9F"/>
    <w:rsid w:val="6968165C"/>
    <w:rsid w:val="69715B96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6B48DA"/>
    <w:rsid w:val="6A916767"/>
    <w:rsid w:val="6AAC2A09"/>
    <w:rsid w:val="6AE02801"/>
    <w:rsid w:val="6AE87128"/>
    <w:rsid w:val="6AEB6A38"/>
    <w:rsid w:val="6AF973F3"/>
    <w:rsid w:val="6AFC10B2"/>
    <w:rsid w:val="6AFE78E2"/>
    <w:rsid w:val="6B0D06C8"/>
    <w:rsid w:val="6B1A5689"/>
    <w:rsid w:val="6B1B5F1B"/>
    <w:rsid w:val="6B1C5E17"/>
    <w:rsid w:val="6B1E79BE"/>
    <w:rsid w:val="6B334F8B"/>
    <w:rsid w:val="6B42506A"/>
    <w:rsid w:val="6B475BEF"/>
    <w:rsid w:val="6B485060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91B53"/>
    <w:rsid w:val="6BC56273"/>
    <w:rsid w:val="6BD04117"/>
    <w:rsid w:val="6BDD3CBC"/>
    <w:rsid w:val="6BE8205F"/>
    <w:rsid w:val="6BF77259"/>
    <w:rsid w:val="6C151B8E"/>
    <w:rsid w:val="6C1C071C"/>
    <w:rsid w:val="6C1D19A4"/>
    <w:rsid w:val="6C204D36"/>
    <w:rsid w:val="6C2D1BEA"/>
    <w:rsid w:val="6C307A2B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CFC5640"/>
    <w:rsid w:val="6D085358"/>
    <w:rsid w:val="6D0C06D0"/>
    <w:rsid w:val="6D0D1E39"/>
    <w:rsid w:val="6D170C51"/>
    <w:rsid w:val="6D1C7C1E"/>
    <w:rsid w:val="6D356216"/>
    <w:rsid w:val="6D37177B"/>
    <w:rsid w:val="6D371C39"/>
    <w:rsid w:val="6D3D479E"/>
    <w:rsid w:val="6D3E503A"/>
    <w:rsid w:val="6D5C3C2A"/>
    <w:rsid w:val="6D62472F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3679E"/>
    <w:rsid w:val="6DD45C30"/>
    <w:rsid w:val="6DE9769F"/>
    <w:rsid w:val="6DFB6F17"/>
    <w:rsid w:val="6DFE11D9"/>
    <w:rsid w:val="6E00313C"/>
    <w:rsid w:val="6E034748"/>
    <w:rsid w:val="6E052658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E65EE"/>
    <w:rsid w:val="6ECF3D58"/>
    <w:rsid w:val="6ECF69EA"/>
    <w:rsid w:val="6EE5737A"/>
    <w:rsid w:val="6F0A0E2B"/>
    <w:rsid w:val="6F1379AB"/>
    <w:rsid w:val="6F1714EE"/>
    <w:rsid w:val="6F314537"/>
    <w:rsid w:val="6F3B0D3F"/>
    <w:rsid w:val="6F4543EC"/>
    <w:rsid w:val="6F5402A6"/>
    <w:rsid w:val="6F5F20D8"/>
    <w:rsid w:val="6F6366C6"/>
    <w:rsid w:val="6F6B342D"/>
    <w:rsid w:val="6F6E6205"/>
    <w:rsid w:val="6F6F0582"/>
    <w:rsid w:val="6F756F4A"/>
    <w:rsid w:val="6F84239F"/>
    <w:rsid w:val="6F9D737F"/>
    <w:rsid w:val="6F9E3C87"/>
    <w:rsid w:val="6FA37AEC"/>
    <w:rsid w:val="6FC537B8"/>
    <w:rsid w:val="6FD0798C"/>
    <w:rsid w:val="6FF75F07"/>
    <w:rsid w:val="70041A5E"/>
    <w:rsid w:val="70346206"/>
    <w:rsid w:val="70487739"/>
    <w:rsid w:val="704A6229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A15AB0"/>
    <w:rsid w:val="70A169DB"/>
    <w:rsid w:val="70AF011E"/>
    <w:rsid w:val="70B03E58"/>
    <w:rsid w:val="70B50872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F67C3"/>
    <w:rsid w:val="71332FDE"/>
    <w:rsid w:val="71382CBB"/>
    <w:rsid w:val="714017A5"/>
    <w:rsid w:val="714169B0"/>
    <w:rsid w:val="714C2DEB"/>
    <w:rsid w:val="715273D5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D57EA"/>
    <w:rsid w:val="71EB644A"/>
    <w:rsid w:val="71F47333"/>
    <w:rsid w:val="71FA5875"/>
    <w:rsid w:val="72011918"/>
    <w:rsid w:val="721E7FA4"/>
    <w:rsid w:val="722549AF"/>
    <w:rsid w:val="723C07C0"/>
    <w:rsid w:val="724C0527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94B81"/>
    <w:rsid w:val="730A5FC7"/>
    <w:rsid w:val="730F6FC4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E12D1E"/>
    <w:rsid w:val="73E3333E"/>
    <w:rsid w:val="73E56676"/>
    <w:rsid w:val="73E65878"/>
    <w:rsid w:val="73F80B13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E75C9"/>
    <w:rsid w:val="74884BC5"/>
    <w:rsid w:val="748E61A6"/>
    <w:rsid w:val="749959C5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201D69"/>
    <w:rsid w:val="75284651"/>
    <w:rsid w:val="752F1963"/>
    <w:rsid w:val="75341A12"/>
    <w:rsid w:val="75446F19"/>
    <w:rsid w:val="75560C94"/>
    <w:rsid w:val="756A7885"/>
    <w:rsid w:val="758D23C1"/>
    <w:rsid w:val="75A54866"/>
    <w:rsid w:val="75A71982"/>
    <w:rsid w:val="75AF701B"/>
    <w:rsid w:val="75B4582E"/>
    <w:rsid w:val="75BB363D"/>
    <w:rsid w:val="75C23132"/>
    <w:rsid w:val="75D37E44"/>
    <w:rsid w:val="75DF3A67"/>
    <w:rsid w:val="75E07534"/>
    <w:rsid w:val="75F221D0"/>
    <w:rsid w:val="75F95763"/>
    <w:rsid w:val="760202D2"/>
    <w:rsid w:val="76026A02"/>
    <w:rsid w:val="76093FCD"/>
    <w:rsid w:val="761503D0"/>
    <w:rsid w:val="761A39B5"/>
    <w:rsid w:val="762435A4"/>
    <w:rsid w:val="762A4803"/>
    <w:rsid w:val="765C2F4B"/>
    <w:rsid w:val="765D4EAC"/>
    <w:rsid w:val="765E720D"/>
    <w:rsid w:val="76895A3E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6396"/>
    <w:rsid w:val="774E33E3"/>
    <w:rsid w:val="77562B6C"/>
    <w:rsid w:val="776B0DF7"/>
    <w:rsid w:val="7771250A"/>
    <w:rsid w:val="7773211D"/>
    <w:rsid w:val="77793DDA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56AF0"/>
    <w:rsid w:val="77FB38F0"/>
    <w:rsid w:val="77FF6AA2"/>
    <w:rsid w:val="78071B4E"/>
    <w:rsid w:val="78076FB8"/>
    <w:rsid w:val="78545C05"/>
    <w:rsid w:val="7861204E"/>
    <w:rsid w:val="78640BFA"/>
    <w:rsid w:val="786F498C"/>
    <w:rsid w:val="7877305E"/>
    <w:rsid w:val="78796A55"/>
    <w:rsid w:val="787E420E"/>
    <w:rsid w:val="78840839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D6D9B"/>
    <w:rsid w:val="79404CF6"/>
    <w:rsid w:val="794E5A9C"/>
    <w:rsid w:val="79544113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B0204D3"/>
    <w:rsid w:val="7B026275"/>
    <w:rsid w:val="7B0D0D21"/>
    <w:rsid w:val="7B0D7A3A"/>
    <w:rsid w:val="7B2072AA"/>
    <w:rsid w:val="7B4D2F11"/>
    <w:rsid w:val="7B530CA0"/>
    <w:rsid w:val="7B54155B"/>
    <w:rsid w:val="7B5B2359"/>
    <w:rsid w:val="7B636AB0"/>
    <w:rsid w:val="7B6F4EAE"/>
    <w:rsid w:val="7B7560BD"/>
    <w:rsid w:val="7B887AC0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D272F"/>
    <w:rsid w:val="7C30616A"/>
    <w:rsid w:val="7C387220"/>
    <w:rsid w:val="7C3D6E96"/>
    <w:rsid w:val="7C4A506C"/>
    <w:rsid w:val="7C4B6D86"/>
    <w:rsid w:val="7C515A3B"/>
    <w:rsid w:val="7C6F4E75"/>
    <w:rsid w:val="7C7F5FEE"/>
    <w:rsid w:val="7C877FB9"/>
    <w:rsid w:val="7C934247"/>
    <w:rsid w:val="7C935C95"/>
    <w:rsid w:val="7C963390"/>
    <w:rsid w:val="7C967E4C"/>
    <w:rsid w:val="7CA81451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91AE2"/>
    <w:rsid w:val="7D0F0DC6"/>
    <w:rsid w:val="7D1836B8"/>
    <w:rsid w:val="7D2612F4"/>
    <w:rsid w:val="7D3779BA"/>
    <w:rsid w:val="7D3C0D1C"/>
    <w:rsid w:val="7D576E4B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D1B2A"/>
    <w:rsid w:val="7E4304FB"/>
    <w:rsid w:val="7E4871E7"/>
    <w:rsid w:val="7E545A75"/>
    <w:rsid w:val="7E5A63A2"/>
    <w:rsid w:val="7E784C1C"/>
    <w:rsid w:val="7E78740C"/>
    <w:rsid w:val="7E7A5081"/>
    <w:rsid w:val="7E860B1E"/>
    <w:rsid w:val="7EAD1552"/>
    <w:rsid w:val="7EAE501E"/>
    <w:rsid w:val="7EBD4B34"/>
    <w:rsid w:val="7ECF75F3"/>
    <w:rsid w:val="7ED758EF"/>
    <w:rsid w:val="7EEA08EF"/>
    <w:rsid w:val="7EEE640F"/>
    <w:rsid w:val="7F063C11"/>
    <w:rsid w:val="7F0652A0"/>
    <w:rsid w:val="7F0D016D"/>
    <w:rsid w:val="7F1D0BE9"/>
    <w:rsid w:val="7F3629FF"/>
    <w:rsid w:val="7F3A2576"/>
    <w:rsid w:val="7F447B56"/>
    <w:rsid w:val="7F5B535F"/>
    <w:rsid w:val="7F5E0D9E"/>
    <w:rsid w:val="7F6878C3"/>
    <w:rsid w:val="7F6A6153"/>
    <w:rsid w:val="7F7123DB"/>
    <w:rsid w:val="7F804BFE"/>
    <w:rsid w:val="7F830418"/>
    <w:rsid w:val="7F901DF0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  <w:rsid w:val="7F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43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21T06:34:5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